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1F1FB9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ктическая работа № </w:t>
      </w:r>
      <w:r w:rsidRPr="00F14149">
        <w:rPr>
          <w:sz w:val="28"/>
          <w:szCs w:val="28"/>
        </w:rPr>
        <w:t>1</w:t>
      </w:r>
      <w:r w:rsidR="001F1FB9">
        <w:rPr>
          <w:sz w:val="28"/>
          <w:szCs w:val="28"/>
          <w:lang w:val="en-US"/>
        </w:rPr>
        <w:t>0</w:t>
      </w:r>
    </w:p>
    <w:p w:rsidR="00A10F46" w:rsidRDefault="00F14149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АЛГОРИТМ ХАФФМАНА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F14149" w:rsidRDefault="00F14149" w:rsidP="00F1414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ставить программу, реализующую кодирование строки с помощью алгоритма Хаффмана</w:t>
      </w:r>
    </w:p>
    <w:p w:rsidR="00F14149" w:rsidRDefault="00F14149" w:rsidP="00F141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10F46" w:rsidRPr="00917F6C" w:rsidRDefault="00A10F46" w:rsidP="00F14149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D7C4E">
        <w:rPr>
          <w:b/>
          <w:sz w:val="32"/>
          <w:szCs w:val="32"/>
        </w:rPr>
        <w:t>Описание алгоритма</w:t>
      </w:r>
    </w:p>
    <w:p w:rsidR="00F14149" w:rsidRDefault="00F14149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4149" w:rsidRDefault="00F14149" w:rsidP="00F141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еализован с использованием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Haffman</w:t>
      </w:r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>
        <w:rPr>
          <w:rFonts w:ascii="Times New Roman" w:hAnsi="Times New Roman" w:cs="Times New Roman"/>
          <w:sz w:val="28"/>
          <w:szCs w:val="28"/>
        </w:rPr>
        <w:t xml:space="preserve"> и одной структуры, являющейся узлом перевернутого дерева.</w:t>
      </w:r>
    </w:p>
    <w:p w:rsidR="00F14149" w:rsidRPr="008C34AC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8C34AC">
        <w:rPr>
          <w:rFonts w:ascii="Times New Roman" w:hAnsi="Times New Roman" w:cs="Times New Roman"/>
          <w:sz w:val="28"/>
          <w:szCs w:val="28"/>
          <w:lang w:val="en-US"/>
        </w:rPr>
        <w:t>Huffman:</w:t>
      </w:r>
    </w:p>
    <w:p w:rsidR="00F14149" w:rsidRP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4149">
        <w:rPr>
          <w:rFonts w:ascii="Times New Roman" w:hAnsi="Times New Roman" w:cs="Times New Roman"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ункция записывает строку в память.</w:t>
      </w:r>
    </w:p>
    <w:p w:rsidR="00F14149" w:rsidRP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- функция создает</w:t>
      </w:r>
      <w:r w:rsidR="008C34AC">
        <w:rPr>
          <w:rFonts w:ascii="Times New Roman" w:hAnsi="Times New Roman" w:cs="Times New Roman"/>
          <w:sz w:val="28"/>
          <w:szCs w:val="28"/>
        </w:rPr>
        <w:t xml:space="preserve"> дерево шифрования.</w:t>
      </w:r>
    </w:p>
    <w:p w:rsidR="00F14149" w:rsidRPr="008C34AC" w:rsidRDefault="008C34AC" w:rsidP="008C34A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149"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="00F14149"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compress</w:t>
      </w:r>
      <w:r>
        <w:rPr>
          <w:rFonts w:ascii="Times New Roman" w:hAnsi="Times New Roman" w:cs="Times New Roman"/>
          <w:sz w:val="28"/>
          <w:szCs w:val="28"/>
        </w:rPr>
        <w:t xml:space="preserve"> – функция зашифровывает строку </w:t>
      </w:r>
    </w:p>
    <w:p w:rsid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8C34AC">
        <w:rPr>
          <w:rFonts w:ascii="Times New Roman" w:hAnsi="Times New Roman" w:cs="Times New Roman"/>
          <w:sz w:val="28"/>
          <w:szCs w:val="28"/>
        </w:rPr>
        <w:t xml:space="preserve"> – функция возвращает полученный код</w:t>
      </w:r>
    </w:p>
    <w:p w:rsidR="008C34AC" w:rsidRDefault="008C34AC" w:rsidP="00F1414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s: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яет элемент в список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указатель на элемент по ключу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оличество записей, в которых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тиной.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pare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массив из 2-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ей с наименьши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:rsidR="00133D90" w:rsidRPr="00133D90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90" w:rsidRPr="00133D90" w:rsidRDefault="00133D90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3D90" w:rsidRDefault="004945AE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8.6pt;height:672.6pt">
            <v:imagedata r:id="rId6" o:title="pr_10_main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D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A9E2AA" wp14:editId="057B6E8A">
            <wp:extent cx="3457575" cy="656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2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9" type="#_x0000_t75" style="width:217.8pt;height:549.6pt">
            <v:imagedata r:id="rId8" o:title="pr_10find_ell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3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 w:rsidR="00A0024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Pr="000F68EB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CFA98F" wp14:editId="46205CEF">
            <wp:extent cx="17049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Pr="000F68EB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4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68E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3D86C0" wp14:editId="76732580">
            <wp:extent cx="2667000" cy="732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_true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2" type="#_x0000_t75" style="width:315pt;height:694.2pt">
            <v:imagedata r:id="rId11" o:title="pr_10_pare_min"/>
          </v:shape>
        </w:pict>
      </w:r>
    </w:p>
    <w:p w:rsidR="00A00240" w:rsidRP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6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E25F69" wp14:editId="4238C4A6">
            <wp:extent cx="3324225" cy="486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0240">
        <w:rPr>
          <w:rFonts w:ascii="Times New Roman" w:hAnsi="Times New Roman" w:cs="Times New Roman"/>
          <w:sz w:val="28"/>
          <w:szCs w:val="28"/>
          <w:lang w:val="en-US"/>
        </w:rPr>
        <w:t>add_ell(Node *x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B0E9A5" wp14:editId="3607DB4E">
            <wp:extent cx="16859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8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83383F" wp14:editId="41E11CB0">
            <wp:extent cx="1638300" cy="180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9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6" type="#_x0000_t75" style="width:179.4pt;height:507pt">
            <v:imagedata r:id="rId15" o:title="pr_10_find"/>
          </v:shape>
        </w:pict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0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74C43A" wp14:editId="2EA0ABC3">
            <wp:extent cx="537210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_string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 s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4" type="#_x0000_t75" style="width:152.4pt;height:669.6pt">
            <v:imagedata r:id="rId17" o:title="pr_10_mare_tree"/>
          </v:shape>
        </w:pict>
      </w:r>
      <w:r w:rsidRPr="004945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2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250.2pt;height:679.2pt">
            <v:imagedata r:id="rId18" o:title="pr_10_compress"/>
          </v:shape>
        </w:pic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3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FC7A5F" wp14:editId="7ED243BD">
            <wp:extent cx="1724025" cy="1847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4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5AE" w:rsidRP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3D90" w:rsidRPr="004945AE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4AC" w:rsidRPr="004945AE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B" w:rsidRPr="004945AE" w:rsidRDefault="00B9249B" w:rsidP="00F141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br w:type="page"/>
      </w:r>
    </w:p>
    <w:p w:rsidR="006C2A7C" w:rsidRPr="004945AE" w:rsidRDefault="006C2A7C" w:rsidP="00971F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A7C" w:rsidRPr="00ED7C4E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ED7C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3002D7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2851DF" w:rsidRDefault="00954DA7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lang w:val="ru-RU"/>
        </w:rPr>
        <w:t>Текст исходного кода программы</w:t>
      </w:r>
    </w:p>
    <w:p w:rsidR="003974C1" w:rsidRPr="003974C1" w:rsidRDefault="003974C1" w:rsidP="0027186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in.cpp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Huffman.h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FFC66D"/>
          <w:lang w:val="en-US"/>
        </w:rPr>
        <w:t>main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choice 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choice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a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input string: 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inp_str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getline(cin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A9B7C6"/>
          <w:lang w:val="en-US"/>
        </w:rPr>
        <w:t>inp_str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cin.clear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set_string(inp_str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make_tre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compress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 xml:space="preserve">a.get_code()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1 - new string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0 - exit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in </w:t>
      </w:r>
      <w:r w:rsidRPr="003974C1">
        <w:rPr>
          <w:color w:val="5F8C8A"/>
          <w:lang w:val="en-US"/>
        </w:rPr>
        <w:t xml:space="preserve">&gt;&gt; </w:t>
      </w:r>
      <w:r w:rsidRPr="003974C1">
        <w:rPr>
          <w:color w:val="A9B7C6"/>
          <w:lang w:val="en-US"/>
        </w:rPr>
        <w:t>choic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cin.ignor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Programm finished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4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C2A7C" w:rsidRPr="003974C1"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s</w:t>
      </w:r>
      <w:r w:rsidRPr="003974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fndef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struct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char 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'_'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>= -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bool 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true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tai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counter_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FFC66D"/>
          <w:lang w:val="en-US"/>
        </w:rPr>
        <w:t>Los</w:t>
      </w:r>
      <w:r w:rsidRPr="003974C1">
        <w:rPr>
          <w:color w:val="A9B7C6"/>
          <w:lang w:val="en-US"/>
        </w:rPr>
        <w:t xml:space="preserve">() : </w:t>
      </w:r>
      <w:r w:rsidRPr="003974C1">
        <w:rPr>
          <w:color w:val="9373A5"/>
          <w:lang w:val="en-US"/>
        </w:rPr>
        <w:t>head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inc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FFC66D"/>
          <w:lang w:val="en-US"/>
        </w:rPr>
        <w:t>count_tru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pare_min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FFC66D"/>
          <w:lang w:val="en-US"/>
        </w:rPr>
        <w:t>get_id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inc_id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endif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Los.h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 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lastRenderedPageBreak/>
        <w:t xml:space="preserve">    </w:t>
      </w:r>
      <w:r w:rsidRPr="003974C1">
        <w:rPr>
          <w:color w:val="A9B7C6"/>
          <w:lang w:val="en-US"/>
        </w:rPr>
        <w:t>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inc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  <w:t xml:space="preserve">    x-&gt;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count_tru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count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>is_last_layer</w:t>
      </w:r>
      <w:r w:rsidRPr="003974C1">
        <w:rPr>
          <w:color w:val="A9B7C6"/>
          <w:lang w:val="en-US"/>
        </w:rPr>
        <w:t>) count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coun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pare_min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static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unsigned long </w:t>
      </w:r>
      <w:r w:rsidRPr="003974C1">
        <w:rPr>
          <w:color w:val="A9B7C6"/>
          <w:lang w:val="en-US"/>
        </w:rPr>
        <w:t>big_number = pow(</w:t>
      </w:r>
      <w:r w:rsidRPr="003974C1">
        <w:rPr>
          <w:color w:val="6897BB"/>
          <w:lang w:val="en-US"/>
        </w:rPr>
        <w:t>2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6897BB"/>
          <w:lang w:val="en-US"/>
        </w:rPr>
        <w:t>31</w:t>
      </w:r>
      <w:r w:rsidRPr="003974C1">
        <w:rPr>
          <w:color w:val="A9B7C6"/>
          <w:lang w:val="en-US"/>
        </w:rPr>
        <w:t xml:space="preserve">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= big_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= big_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>is_last_layer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&lt;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   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&lt;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) {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    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m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return </w:t>
      </w:r>
      <w:r w:rsidRPr="003974C1">
        <w:rPr>
          <w:color w:val="A9B7C6"/>
          <w:lang w:val="en-US"/>
        </w:rPr>
        <w:t>m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x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 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get_id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373A5"/>
          <w:lang w:val="en-US"/>
        </w:rPr>
        <w:t>counter_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inc_id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>counter_id</w:t>
      </w:r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3974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fndef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list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Los.h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using namespace </w:t>
      </w:r>
      <w:r w:rsidRPr="003974C1">
        <w:rPr>
          <w:color w:val="B5B6E3"/>
          <w:lang w:val="en-US"/>
        </w:rPr>
        <w:t>st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9373A5"/>
          <w:lang w:val="en-US"/>
        </w:rPr>
        <w:t>lo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9373A5"/>
          <w:lang w:val="en-US"/>
        </w:rPr>
        <w:t>tre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A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FFC66D"/>
          <w:lang w:val="en-US"/>
        </w:rPr>
        <w:t>set_string</w:t>
      </w:r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make_tre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FFC66D"/>
          <w:lang w:val="en-US"/>
        </w:rPr>
        <w:t>get_cod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endif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Huffman.h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set_string</w:t>
      </w:r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5F8C8A"/>
          <w:lang w:val="en-US"/>
        </w:rPr>
        <w:t xml:space="preserve">= </w:t>
      </w:r>
      <w:r w:rsidRPr="003974C1">
        <w:rPr>
          <w:color w:val="A9B7C6"/>
          <w:lang w:val="en-US"/>
        </w:rPr>
        <w:t>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lt; </w:t>
      </w:r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()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 xml:space="preserve">) =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ad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inc_ell(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make_tre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tre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lo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 xml:space="preserve">.count_true() &gt; 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number_of_true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count_tru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    int </w:t>
      </w:r>
      <w:r w:rsidRPr="003974C1">
        <w:rPr>
          <w:color w:val="A9B7C6"/>
          <w:lang w:val="en-US"/>
        </w:rPr>
        <w:t xml:space="preserve">id_1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()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int </w:t>
      </w:r>
      <w:r w:rsidRPr="003974C1">
        <w:rPr>
          <w:color w:val="A9B7C6"/>
          <w:lang w:val="en-US"/>
        </w:rPr>
        <w:t xml:space="preserve">id_2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()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new_node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new_node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>= new_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>= new_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new_node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+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>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add_ell(new_node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lt; </w:t>
      </w:r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()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simb_code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while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>!= -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simb_code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to_string(temp-&gt;</w:t>
      </w:r>
      <w:r w:rsidRPr="003974C1">
        <w:rPr>
          <w:color w:val="9373A5"/>
          <w:lang w:val="en-US"/>
        </w:rPr>
        <w:t>binar_code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>temp = temp-&gt;</w:t>
      </w:r>
      <w:r w:rsidRPr="003974C1">
        <w:rPr>
          <w:color w:val="9373A5"/>
          <w:lang w:val="en-US"/>
        </w:rPr>
        <w:t>next_lay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out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simb_code.length(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gt;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--)</w:t>
      </w:r>
      <w:r w:rsidRPr="003974C1">
        <w:rPr>
          <w:color w:val="A9B7C6"/>
          <w:lang w:val="en-US"/>
        </w:rPr>
        <w:br/>
        <w:t xml:space="preserve">            out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simb_cod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ou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get_cod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373A5"/>
          <w:lang w:val="en-US"/>
        </w:rPr>
        <w:t>c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A7C" w:rsidRPr="003974C1" w:rsidRDefault="006C2A7C" w:rsidP="003974C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5D1C04" w:rsidRDefault="000F68EB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8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B9300" wp14:editId="515EA06D">
            <wp:extent cx="54006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A7" w:rsidRPr="0095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0F68EB" w:rsidRPr="000F6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кр</w:t>
      </w:r>
      <w:r w:rsidR="000F68EB">
        <w:rPr>
          <w:rFonts w:ascii="Times New Roman" w:hAnsi="Times New Roman" w:cs="Times New Roman"/>
          <w:sz w:val="28"/>
          <w:szCs w:val="28"/>
        </w:rPr>
        <w:t>иншот шифрования двух строк (1 – произвольная, 2 - Фамилия, имя)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64B031" wp14:editId="354FC27A">
            <wp:extent cx="5334000" cy="36633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44" cy="36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ручной проверки алгоритма на строке из рис.1</w:t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P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Pr="00C971AE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lastRenderedPageBreak/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DA7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и изучены принципы работы сжатия данных </w:t>
      </w:r>
    </w:p>
    <w:p w:rsidR="00954DA7" w:rsidRP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изучен и реализован алгоритм Хаффмана.</w:t>
      </w:r>
    </w:p>
    <w:p w:rsidR="00954DA7" w:rsidRPr="00954DA7" w:rsidRDefault="00CE6911" w:rsidP="00954DA7">
      <w:pPr>
        <w:ind w:left="360"/>
        <w:rPr>
          <w:rFonts w:ascii="Times New Roman" w:hAnsi="Times New Roman" w:cs="Times New Roman"/>
          <w:sz w:val="28"/>
          <w:szCs w:val="28"/>
        </w:rPr>
      </w:pPr>
      <w:r w:rsidRPr="00954DA7"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 w:rsidR="000F68EB"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="000F68EB" w:rsidRPr="000F68EB">
        <w:rPr>
          <w:rFonts w:ascii="Times New Roman" w:hAnsi="Times New Roman" w:cs="Times New Roman"/>
          <w:sz w:val="28"/>
          <w:lang w:val="ru-RU"/>
        </w:rPr>
        <w:t>20</w:t>
      </w:r>
      <w:r w:rsidR="000F68EB"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CE6911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3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F68EB">
        <w:rPr>
          <w:rFonts w:ascii="Times New Roman,Bold" w:hAnsi="Times New Roman,Bold"/>
          <w:sz w:val="28"/>
          <w:szCs w:val="28"/>
          <w:lang w:val="ru-RU"/>
        </w:rPr>
        <w:t>0</w:t>
      </w:r>
      <w:r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CE6911" w:rsidRPr="002C1692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4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C971AE">
        <w:rPr>
          <w:rFonts w:ascii="Times New Roman,Bold" w:hAnsi="Times New Roman,Bold"/>
          <w:sz w:val="28"/>
          <w:szCs w:val="28"/>
          <w:lang w:val="ru-RU"/>
        </w:rPr>
        <w:t>02.</w:t>
      </w:r>
      <w:r w:rsidR="00C971AE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30"/>
    <w:multiLevelType w:val="hybridMultilevel"/>
    <w:tmpl w:val="CD9C8B6A"/>
    <w:lvl w:ilvl="0" w:tplc="C1683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7EF"/>
    <w:multiLevelType w:val="hybridMultilevel"/>
    <w:tmpl w:val="17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E7335"/>
    <w:rsid w:val="000F68EB"/>
    <w:rsid w:val="00133D90"/>
    <w:rsid w:val="001C5A9B"/>
    <w:rsid w:val="001F1FB9"/>
    <w:rsid w:val="00205679"/>
    <w:rsid w:val="00271860"/>
    <w:rsid w:val="003306E7"/>
    <w:rsid w:val="003579C8"/>
    <w:rsid w:val="003974C1"/>
    <w:rsid w:val="00485420"/>
    <w:rsid w:val="004945AE"/>
    <w:rsid w:val="005B059A"/>
    <w:rsid w:val="005D1C04"/>
    <w:rsid w:val="005E4894"/>
    <w:rsid w:val="005F2561"/>
    <w:rsid w:val="006B7A2A"/>
    <w:rsid w:val="006C2A7C"/>
    <w:rsid w:val="007628AF"/>
    <w:rsid w:val="007A7AB1"/>
    <w:rsid w:val="00865D74"/>
    <w:rsid w:val="008C34AC"/>
    <w:rsid w:val="008D29C0"/>
    <w:rsid w:val="009014E7"/>
    <w:rsid w:val="00946B54"/>
    <w:rsid w:val="00954DA7"/>
    <w:rsid w:val="00971F54"/>
    <w:rsid w:val="00A00240"/>
    <w:rsid w:val="00A10F46"/>
    <w:rsid w:val="00A473D7"/>
    <w:rsid w:val="00A93D9D"/>
    <w:rsid w:val="00B31CEB"/>
    <w:rsid w:val="00B3773C"/>
    <w:rsid w:val="00B9249B"/>
    <w:rsid w:val="00C355D1"/>
    <w:rsid w:val="00C73B6D"/>
    <w:rsid w:val="00C971AE"/>
    <w:rsid w:val="00CE6911"/>
    <w:rsid w:val="00DA1465"/>
    <w:rsid w:val="00DE3237"/>
    <w:rsid w:val="00E55895"/>
    <w:rsid w:val="00EE4DBE"/>
    <w:rsid w:val="00EE6351"/>
    <w:rsid w:val="00F06EB5"/>
    <w:rsid w:val="00F14149"/>
    <w:rsid w:val="00F34171"/>
    <w:rsid w:val="00F54809"/>
    <w:rsid w:val="00F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B34"/>
  <w15:docId w15:val="{1994B89E-874D-48AD-BCD5-90A9C0E9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semiHidden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4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D1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ocs.cntd.ru/document/gost-19-701-90-esp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etbrains.com/clion/learning-cente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9A2D-DE19-4646-A6E3-A13C192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3</cp:revision>
  <cp:lastPrinted>2020-11-02T15:26:00Z</cp:lastPrinted>
  <dcterms:created xsi:type="dcterms:W3CDTF">2020-11-02T15:24:00Z</dcterms:created>
  <dcterms:modified xsi:type="dcterms:W3CDTF">2020-11-02T15:29:00Z</dcterms:modified>
</cp:coreProperties>
</file>